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/50013"/>
        <w:id w:val="143635166"/>
        <w15:dataBinding w:prefixMappings="xmlns:ns0='urn:microsoft-dynamics-nav/reports/Standard_Statement/50013/'" w:xpath="/ns0:NavWordReportXmlPart[1]/ns0:Customer" w:storeItemID="{B108E193-5643-44A6-A922-817D6D6C8BC9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214765" w:rsidP="008779E9" w:rsidRDefault="00214765" w14:paraId="18CCDBB7" w14:textId="13B74F62">
                  <w:pPr>
                    <w:pStyle w:val="NoSpacing"/>
                    <w:pageBreakBefore/>
                    <w:jc w:val="right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08C638B9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5001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PostDate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166D30" w:rsidRDefault="00F13404" w14:paraId="3A5DEE5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5001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ocNo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166D30" w:rsidRDefault="00F13404" w14:paraId="408D446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5001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esc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166D30" w:rsidRDefault="00F13404" w14:paraId="0685806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5001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ueDate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166D30" w:rsidRDefault="00F13404" w14:paraId="4A9CB61B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5001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OriginalAmt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166D30" w:rsidRDefault="00F13404" w14:paraId="790301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5001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RemainAmt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166D30" w:rsidRDefault="00F13404" w14:paraId="036ACC1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5001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Balance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166D30" w:rsidRDefault="00F13404" w14:paraId="33240AF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1014504409"/>
                      <w15:dataBinding w:prefixMappings="xmlns:ns0='urn:microsoft-dynamics-nav/reports/Standard_Statement/50013/'" w:xpath="/ns0:NavWordReportXmlPart[1]/ns0:Customer[1]/ns0:Integer[1]/ns0:Currency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20A2EE7D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2D387A" w14:paraId="377AB626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5001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Hdr[1]/ns0:Currency2Code_CustLedgEntryHd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5001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Hdr[1]/ns0:StartBalance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166D30" w:rsidRDefault="000F23C8" w14:paraId="79AA9855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50013"/>
                              <w:id w:val="-772240811"/>
                              <w15:dataBinding w:prefixMappings="xmlns:ns0='urn:microsoft-dynamics-nav/reports/Standard_Statement/50013/'" w:xpath="/ns0:NavWordReportXmlPart[1]/ns0:Customer[1]/ns0:Integer[1]/ns0:CurrencyLoop[1]/ns0:CustLedgEntryHdr[1]/ns0:DtldCustLedgEntries" w:storeItemID="{B108E193-5643-44A6-A922-817D6D6C8BC9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1DBE4D59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5001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PostDate_DtldCustLedgEntries[1]" w:storeItemID="{B108E193-5643-44A6-A922-817D6D6C8BC9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166D30" w:rsidRDefault="00F13404" w14:paraId="25A403C2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5001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ocNo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166D30" w:rsidRDefault="006F6BD5" w14:paraId="2030F4D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5001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escription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166D30" w:rsidRDefault="00F13404" w14:paraId="112E451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5001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ueDate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166D30" w:rsidRDefault="00F13404" w14:paraId="371C1F93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5001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166D30" w:rsidRDefault="00F13404" w14:paraId="4CF41D0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5001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Remain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166D30" w:rsidRDefault="00F13404" w14:paraId="4C0B3C9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5001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Cust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166D30" w:rsidRDefault="00F13404" w14:paraId="6621120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8456FDF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8AA13E5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2D387A" w14:paraId="1FC9F36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5001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Total_Caption2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5001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Footer[1]/ns0:CurrencyCode3_CustLedgEntryFoote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5001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Footer[1]/ns0:CustBalance_CustLedgEntryHdrFooter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166D30" w:rsidRDefault="002E305E" w14:paraId="218AE37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4AE1B2D3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50013"/>
                      <w:id w:val="-1945292196"/>
                      <w15:dataBinding w:prefixMappings="xmlns:ns0='urn:microsoft-dynamics-nav/reports/Standard_Statement/50013/'" w:xpath="/ns0:NavWordReportXmlPart[1]/ns0:Customer[1]/ns0:Integer[1]/ns0:CurrencyLoop[1]/ns0:Overdue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0159149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5001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PostDate_DtldCustLedgEntriesCaption2[1]" w:storeItemID="{B108E193-5643-44A6-A922-817D6D6C8BC9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166D30" w:rsidRDefault="00BB1697" w14:paraId="4F96294F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5001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ocNo_DtldCustLedgEntries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166D30" w:rsidRDefault="00BB1697" w14:paraId="4EBBA1AD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5001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esc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166D30" w:rsidRDefault="00BB1697" w14:paraId="0F364BD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5001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ueDate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166D30" w:rsidRDefault="00BB1697" w14:paraId="3108DA8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5001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OriginalAmt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166D30" w:rsidRDefault="00BC6305" w14:paraId="3BB3B82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5001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RemainAmt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166D30" w:rsidRDefault="00BB1697" w14:paraId="78AC342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-1488938559"/>
                      <w15:dataBinding w:prefixMappings="xmlns:ns0='urn:microsoft-dynamics-nav/reports/Standard_Statement/50013/'" w:xpath="/ns0:NavWordReportXmlPart[1]/ns0:Customer[1]/ns0:Integer[1]/ns0:CurrencyLoop" w:storeItemID="{B108E193-5643-44A6-A922-817D6D6C8BC9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50013"/>
                              <w:id w:val="-1783570720"/>
                              <w15:dataBinding w:prefixMappings="xmlns:ns0='urn:microsoft-dynamics-nav/reports/Standard_Statement/50013/'" w:xpath="/ns0:NavWordReportXmlPart[1]/ns0:Customer[1]/ns0:Integer[1]/ns0:CurrencyLoop[1]/ns0:OverdueVisible" w:storeItemID="{B108E193-5643-44A6-A922-817D6D6C8BC9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11647546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5001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verDue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166D30" w:rsidRDefault="00DD16C6" w14:paraId="51785BB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50013"/>
                                      <w:id w:val="2012786416"/>
                                      <w15:dataBinding w:prefixMappings="xmlns:ns0='urn:microsoft-dynamics-nav/reports/Standard_Statement/50013/'" w:xpath="/ns0:NavWordReportXmlPart[1]/ns0:Customer[1]/ns0:Integer[1]/ns0:CurrencyLoop[1]/ns0:OverdueVisible[1]/ns0:CustLedgEntry2" w:storeItemID="{B108E193-5643-44A6-A922-817D6D6C8BC9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53932EAF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5001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PostDate_CustLedgEntry2[1]" w:storeItemID="{B108E193-5643-44A6-A922-817D6D6C8BC9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166D30" w:rsidRDefault="001A3A64" w14:paraId="55F3B6ED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5001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ocNo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166D30" w:rsidRDefault="001A3A64" w14:paraId="01BD7A4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5001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esc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166D30" w:rsidRDefault="001A3A64" w14:paraId="5D093AB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5001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ueDate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166D30" w:rsidRDefault="001A3A64" w14:paraId="461DF2B8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5001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riginal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166D30" w:rsidRDefault="001A3A64" w14:paraId="05F559D5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5001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Remain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166D30" w:rsidRDefault="001A3A64" w14:paraId="308403D1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458935D3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5072CD89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5F43D211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5001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Total_Caption3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5001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CurrencyCode3_CustLedgEntry2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5001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OverdueEntryFooder[1]/ns0:Overdue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166D30" w:rsidRDefault="00AA38B4" w14:paraId="47DEB316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BE2A98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50013"/>
                    <w:id w:val="1363945228"/>
                    <w15:dataBinding w:prefixMappings="xmlns:ns0='urn:microsoft-dynamics-nav/reports/Standard_Statement/50013/'" w:xpath="/ns0:NavWordReportXmlPart[1]/ns0:Customer[1]/ns0:Integer[1]/ns0:AgingBandVisible" w:storeItemID="{B108E193-5643-44A6-A922-817D6D6C8BC9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5001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50013/'" w:xpath="/ns0:NavWordReportXmlPart[1]/ns0:Customer[1]/ns0:Integer[1]/ns0:AgingBandVisible[1]/ns0:AgingBandLoop[1]/ns0:AgingBandEndingDate[1]" w:storeItemID="{B108E193-5643-44A6-A922-817D6D6C8BC9}"/>
                            <w:text/>
                          </w:sdtPr>
                          <w:sdtEndPr/>
                          <w:sdtContent>
                            <w:p w:rsidR="00E46A32" w:rsidP="00166D30" w:rsidRDefault="000336C6" w14:paraId="018EA3F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50013"/>
                      <w:id w:val="-38051641"/>
                      <w15:dataBinding w:prefixMappings="xmlns:ns0='urn:microsoft-dynamics-nav/reports/Standard_Statement/50013/'" w:xpath="/ns0:NavWordReportXmlPart[1]/ns0:Customer[1]/ns0:Integer[1]/ns0:AgingBand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084020F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58361C1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5001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2EE08FE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5001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5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77FC4A6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5001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24C057C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5001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01F4EE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5001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2C5E14E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5001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305414F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5001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24B54A0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5001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:rsidR="000336C6" w:rsidP="00166D30" w:rsidRDefault="000336C6" w14:paraId="59E5E9E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5001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beforeCaption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66D30" w:rsidRDefault="000336C6" w14:paraId="644A0F7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50013"/>
                      <w:id w:val="1867410406"/>
                      <w15:dataBinding w:prefixMappings="xmlns:ns0='urn:microsoft-dynamics-nav/reports/Standard_Statement/50013/'" w:xpath="/ns0:NavWordReportXmlPart[1]/ns0:Customer[1]/ns0:Integer[1]/ns0:AgingBandVisible[1]/ns0:AgingBand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A17B53D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5001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CurrencyCode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166D30" w:rsidRDefault="000336C6" w14:paraId="1F3CC027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5001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5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166D30" w:rsidRDefault="000336C6" w14:paraId="78A462A5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5001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4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66D30" w:rsidRDefault="000336C6" w14:paraId="556942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5001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3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166D30" w:rsidRDefault="000336C6" w14:paraId="4238BEE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5001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2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166D30" w:rsidRDefault="000336C6" w14:paraId="1601ABF2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5001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1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166D30" w:rsidRDefault="000336C6" w14:paraId="592E239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2D387A" w14:paraId="5A90C225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8"/>
      <w:foot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7A" w:rsidP="00A87F2A" w:rsidRDefault="002D387A" w14:paraId="1CB3558E" w14:textId="77777777">
      <w:pPr>
        <w:spacing w:after="0" w:line="240" w:lineRule="auto"/>
      </w:pPr>
      <w:r>
        <w:separator/>
      </w:r>
    </w:p>
  </w:endnote>
  <w:endnote w:type="continuationSeparator" w:id="0">
    <w:p w:rsidR="002D387A" w:rsidP="00A87F2A" w:rsidRDefault="002D387A" w14:paraId="5F9EF0C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7A19" w:rsidP="006E7A19" w:rsidRDefault="006E7A19" w14:paraId="7F74E103" w14:textId="77777777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This is a computer-generated statement and does not require authentication. In case you have already settled the above, please ignore.</w:t>
    </w:r>
  </w:p>
  <w:p w:rsidR="006E7A19" w:rsidP="006E7A19" w:rsidRDefault="006E7A19" w14:paraId="41E9340A" w14:textId="77777777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Please contact Receivables Unit at: </w:t>
    </w:r>
    <w:hyperlink w:tgtFrame="_blank" w:history="1" r:id="rId1">
      <w:r>
        <w:rPr>
          <w:rStyle w:val="Hyperlink"/>
          <w:rFonts w:ascii="Calibri" w:hAnsi="Calibri" w:cs="Calibri"/>
          <w:b/>
          <w:bCs/>
          <w:sz w:val="22"/>
          <w:szCs w:val="22"/>
          <w:bdr w:val="none" w:color="auto" w:sz="0" w:space="0" w:frame="1"/>
          <w:lang w:val="en-GB"/>
        </w:rPr>
        <w:t>cashcounter@open.ac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 and </w:t>
    </w:r>
    <w:hyperlink w:tgtFrame="_blank" w:history="1" r:id="rId2">
      <w:r>
        <w:rPr>
          <w:rStyle w:val="Hyperlink"/>
          <w:rFonts w:ascii="Calibri" w:hAnsi="Calibri" w:cs="Calibri"/>
          <w:b/>
          <w:bCs/>
          <w:sz w:val="22"/>
          <w:szCs w:val="22"/>
          <w:bdr w:val="none" w:color="auto" w:sz="0" w:space="0" w:frame="1"/>
          <w:lang w:val="en-GB"/>
        </w:rPr>
        <w:t>standingorder@open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 for further information.</w:t>
    </w:r>
  </w:p>
  <w:p w:rsidR="006E7A19" w:rsidP="006E7A19" w:rsidRDefault="006E7A19" w14:paraId="2A7E3887" w14:textId="3FDE3598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 xml:space="preserve">Payment should be made within one month of this </w:t>
    </w:r>
    <w:r w:rsidR="00D54EBA">
      <w:rPr>
        <w:rFonts w:ascii="Calibri" w:hAnsi="Calibri" w:cs="Calibri"/>
        <w:b/>
        <w:bCs/>
        <w:color w:val="201F1E"/>
        <w:sz w:val="22"/>
        <w:szCs w:val="22"/>
        <w:bdr w:val="none" w:color="auto" w:sz="0" w:space="0" w:frame="1"/>
        <w:lang w:val="en-GB"/>
      </w:rPr>
      <w:t>letter in case the payment is not yet settled.</w:t>
    </w:r>
  </w:p>
  <w:p w:rsidR="006E7A19" w:rsidRDefault="006E7A19" w14:paraId="10B116B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7A" w:rsidP="00A87F2A" w:rsidRDefault="002D387A" w14:paraId="5B8D86B9" w14:textId="77777777">
      <w:pPr>
        <w:spacing w:after="0" w:line="240" w:lineRule="auto"/>
      </w:pPr>
      <w:r>
        <w:separator/>
      </w:r>
    </w:p>
  </w:footnote>
  <w:footnote w:type="continuationSeparator" w:id="0">
    <w:p w:rsidR="002D387A" w:rsidP="00A87F2A" w:rsidRDefault="002D387A" w14:paraId="5995996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</w:rPr>
      <w:id w:val="14348322"/>
      <w:docPartObj>
        <w:docPartGallery w:val="Page Numbers (Margins)"/>
        <w:docPartUnique/>
      </w:docPartObj>
    </w:sdtPr>
    <w:sdtEndPr/>
    <w:sdtContent>
      <w:p w:rsidR="008779E9" w:rsidP="008779E9" w:rsidRDefault="002D387A" w14:paraId="661F12CF" w14:textId="3F7E0181">
        <w:pPr>
          <w:pStyle w:val="NoSpacing"/>
          <w:pageBreakBefore/>
          <w:jc w:val="right"/>
          <w:rPr>
            <w:rFonts w:ascii="Segoe UI" w:hAnsi="Segoe UI" w:cs="Segoe UI"/>
          </w:rPr>
        </w:pPr>
      </w:p>
    </w:sdtContent>
  </w:sdt>
  <w:tbl>
    <w:tblPr>
      <w:tblpPr w:leftFromText="180" w:rightFromText="180" w:vertAnchor="text" w:horzAnchor="margin" w:tblpXSpec="right" w:tblpY="33"/>
      <w:tblW w:w="0" w:type="auto"/>
      <w:tblLook w:val="0000" w:firstRow="0" w:lastRow="0" w:firstColumn="0" w:lastColumn="0" w:noHBand="0" w:noVBand="0"/>
    </w:tblPr>
    <w:tblGrid>
      <w:gridCol w:w="2909"/>
      <w:gridCol w:w="278"/>
    </w:tblGrid>
    <w:tr w:rsidRPr="00EB0513" w:rsidR="00E513D3" w:rsidTr="00A36813" w14:paraId="160188E2" w14:textId="77777777">
      <w:trPr>
        <w:trHeight w:val="231"/>
      </w:trPr>
      <w:tc>
        <w:tcPr>
          <w:tcW w:w="3187" w:type="dxa"/>
          <w:gridSpan w:val="2"/>
        </w:tcPr>
        <w:p w:rsidR="00E513D3" w:rsidP="001534F8" w:rsidRDefault="00E513D3" w14:paraId="1BE40787" w14:textId="77777777">
          <w:pPr>
            <w:pStyle w:val="NoSpacing"/>
            <w:jc w:val="right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E513D3" w:rsidTr="00A36813" w14:paraId="25090D06" w14:textId="77777777">
      <w:trPr>
        <w:trHeight w:val="231"/>
      </w:trPr>
      <w:tc>
        <w:tcPr>
          <w:tcW w:w="3187" w:type="dxa"/>
          <w:gridSpan w:val="2"/>
        </w:tcPr>
        <w:p w:rsidR="00E513D3" w:rsidP="001534F8" w:rsidRDefault="00E513D3" w14:paraId="248F35A0" w14:textId="77777777">
          <w:pPr>
            <w:pStyle w:val="NoSpacing"/>
            <w:jc w:val="right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8779E9" w:rsidTr="00A36813" w14:paraId="0F61D5C6" w14:textId="77777777">
      <w:trPr>
        <w:trHeight w:val="231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Picture"/>
          <w:tag w:val="#Nav: Standard_Statement/50013"/>
          <w:id w:val="-40834929"/>
          <w:dataBinding w:prefixMappings="xmlns:ns0='urn:microsoft-dynamics-nav/reports/Standard_Statement/50013/'" w:xpath="/ns0:NavWordReportXmlPart[1]/ns0:Customer[1]/ns0:Integer[1]/ns0:CompanyPicture[1]" w:storeItemID="{B108E193-5643-44A6-A922-817D6D6C8BC9}"/>
          <w:picture/>
        </w:sdtPr>
        <w:sdtEndPr/>
        <w:sdtContent>
          <w:tc>
            <w:tcPr>
              <w:tcW w:w="3187" w:type="dxa"/>
              <w:gridSpan w:val="2"/>
            </w:tcPr>
            <w:p w:rsidR="008779E9" w:rsidP="001534F8" w:rsidRDefault="008779E9" w14:paraId="51218E6D" w14:textId="77777777">
              <w:pPr>
                <w:pStyle w:val="NoSpacing"/>
                <w:jc w:val="right"/>
                <w:rPr>
                  <w:rFonts w:ascii="Segoe UI" w:hAnsi="Segoe UI" w:cs="Segoe UI"/>
                  <w:sz w:val="18"/>
                  <w:szCs w:val="18"/>
                </w:rPr>
              </w:pPr>
              <w:r>
                <w:rPr>
                  <w:rFonts w:ascii="Segoe UI" w:hAnsi="Segoe UI" w:cs="Segoe UI"/>
                  <w:noProof/>
                  <w:sz w:val="18"/>
                  <w:szCs w:val="18"/>
                </w:rPr>
                <w:drawing>
                  <wp:inline distT="0" distB="0" distL="0" distR="0" wp14:anchorId="1D422612" wp14:editId="4350E75E">
                    <wp:extent cx="724056" cy="724056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24056" cy="7240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Pr="00EB0513" w:rsidR="008779E9" w:rsidTr="00A36813" w14:paraId="4FA1E2FD" w14:textId="77777777">
      <w:trPr>
        <w:trHeight w:val="417"/>
      </w:trPr>
      <w:tc>
        <w:tcPr>
          <w:tcW w:w="3187" w:type="dxa"/>
          <w:gridSpan w:val="2"/>
        </w:tcPr>
        <w:p w:rsidR="008779E9" w:rsidP="008779E9" w:rsidRDefault="008779E9" w14:paraId="3752CF2B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ompanyAddr1"/>
            <w:tag w:val="#Nav: Standard_Statement/50013"/>
            <w:id w:val="416520221"/>
            <w:placeholder>
              <w:docPart w:val="21DBE8BCD5DC47B0AECB9E09A93D7477"/>
            </w:placeholder>
            <w:dataBinding w:prefixMappings="xmlns:ns0='urn:microsoft-dynamics-nav/reports/Standard_Statement/50013/'" w:xpath="/ns0:NavWordReportXmlPart[1]/ns0:Customer[1]/ns0:Integer[1]/ns0:CompanyAddr1[1]" w:storeItemID="{B108E193-5643-44A6-A922-817D6D6C8BC9}"/>
            <w:text/>
          </w:sdtPr>
          <w:sdtEndPr/>
          <w:sdtContent>
            <w:p w:rsidR="008779E9" w:rsidP="008779E9" w:rsidRDefault="008779E9" w14:paraId="7EE26DF9" w14:textId="77777777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1</w:t>
              </w:r>
            </w:p>
          </w:sdtContent>
        </w:sdt>
      </w:tc>
    </w:tr>
    <w:tr w:rsidRPr="00EB0513" w:rsidR="008779E9" w:rsidTr="00A36813" w14:paraId="3118B70A" w14:textId="77777777">
      <w:trPr>
        <w:gridAfter w:val="1"/>
        <w:wAfter w:w="278" w:type="dxa"/>
        <w:trHeight w:val="231"/>
      </w:trPr>
      <w:sdt>
        <w:sdtPr>
          <w:rPr>
            <w:rFonts w:ascii="Segoe UI" w:hAnsi="Segoe UI" w:cs="Segoe UI"/>
            <w:sz w:val="18"/>
            <w:szCs w:val="18"/>
          </w:rPr>
          <w:alias w:val="#Nav: /Customer/Integer/CompanyAddr2"/>
          <w:tag w:val="#Nav: Standard_Statement/50013"/>
          <w:id w:val="-89236447"/>
          <w:placeholder>
            <w:docPart w:val="4EBDE5CE673346B59671B434AAA8F1EF"/>
          </w:placeholder>
          <w:dataBinding w:prefixMappings="xmlns:ns0='urn:microsoft-dynamics-nav/reports/Standard_Statement/50013/'" w:xpath="/ns0:NavWordReportXmlPart[1]/ns0:Customer[1]/ns0:Integer[1]/ns0:CompanyAddr2[1]" w:storeItemID="{B108E193-5643-44A6-A922-817D6D6C8BC9}"/>
          <w:text/>
        </w:sdtPr>
        <w:sdtEndPr/>
        <w:sdtContent>
          <w:tc>
            <w:tcPr>
              <w:tcW w:w="2909" w:type="dxa"/>
            </w:tcPr>
            <w:p w:rsidRPr="00EB0513" w:rsidR="008779E9" w:rsidP="008779E9" w:rsidRDefault="008779E9" w14:paraId="108DF5BB" w14:textId="77777777">
              <w:pPr>
                <w:pStyle w:val="NoSpacing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ompanyAddr2</w:t>
              </w:r>
            </w:p>
          </w:tc>
        </w:sdtContent>
      </w:sdt>
    </w:tr>
    <w:tr w:rsidRPr="00EB0513" w:rsidR="008779E9" w:rsidTr="00A36813" w14:paraId="57DEE1D1" w14:textId="77777777">
      <w:trPr>
        <w:gridAfter w:val="1"/>
        <w:wAfter w:w="278" w:type="dxa"/>
        <w:trHeight w:val="231"/>
      </w:trPr>
      <w:tc>
        <w:tcPr>
          <w:tcW w:w="2909" w:type="dxa"/>
        </w:tcPr>
        <w:p w:rsidR="008779E9" w:rsidP="008779E9" w:rsidRDefault="002D387A" w14:paraId="1C32C5A3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3"/>
              <w:tag w:val="#Nav: Standard_Statement/50013"/>
              <w:id w:val="-1087147706"/>
              <w:placeholder>
                <w:docPart w:val="A0E60A83D27C468B93CBDB83E58097EE"/>
              </w:placeholder>
              <w:dataBinding w:prefixMappings="xmlns:ns0='urn:microsoft-dynamics-nav/reports/Standard_Statement/50013/'" w:xpath="/ns0:NavWordReportXmlPart[1]/ns0:Customer[1]/ns0:Integer[1]/ns0:CompanyAddr3[1]" w:storeItemID="{B108E193-5643-44A6-A922-817D6D6C8BC9}"/>
              <w:text/>
            </w:sdtPr>
            <w:sdtEndPr/>
            <w:sdtContent>
              <w:r w:rsidRPr="00EB0513" w:rsidR="008779E9">
                <w:rPr>
                  <w:rFonts w:ascii="Segoe UI" w:hAnsi="Segoe UI" w:cs="Segoe UI"/>
                  <w:sz w:val="18"/>
                  <w:szCs w:val="18"/>
                </w:rPr>
                <w:t>CompanyAddr3</w:t>
              </w:r>
            </w:sdtContent>
          </w:sdt>
          <w:r w:rsidRPr="00EB0513" w:rsidR="008779E9"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ompanyAddr4"/>
              <w:tag w:val="#Nav: Standard_Statement/50013"/>
              <w:id w:val="-216748314"/>
              <w:placeholder>
                <w:docPart w:val="A0E60A83D27C468B93CBDB83E58097EE"/>
              </w:placeholder>
              <w:dataBinding w:prefixMappings="xmlns:ns0='urn:microsoft-dynamics-nav/reports/Standard_Statement/50013/'" w:xpath="/ns0:NavWordReportXmlPart[1]/ns0:Customer[1]/ns0:Integer[1]/ns0:CompanyAddr4[1]" w:storeItemID="{B108E193-5643-44A6-A922-817D6D6C8BC9}"/>
              <w:text/>
            </w:sdtPr>
            <w:sdtEndPr/>
            <w:sdtContent>
              <w:r w:rsidRPr="00EB0513" w:rsidR="008779E9">
                <w:rPr>
                  <w:rFonts w:ascii="Segoe UI" w:hAnsi="Segoe UI" w:cs="Segoe UI"/>
                  <w:sz w:val="18"/>
                  <w:szCs w:val="18"/>
                </w:rPr>
                <w:t>CompanyAddr4</w:t>
              </w:r>
            </w:sdtContent>
          </w:sdt>
        </w:p>
        <w:p w:rsidR="008779E9" w:rsidP="008779E9" w:rsidRDefault="008779E9" w14:paraId="62D4D13C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Phone </w:t>
          </w:r>
          <w:proofErr w:type="gramStart"/>
          <w:r>
            <w:rPr>
              <w:rFonts w:ascii="Segoe UI" w:hAnsi="Segoe UI" w:cs="Segoe UI"/>
              <w:sz w:val="18"/>
              <w:szCs w:val="18"/>
            </w:rPr>
            <w:t>No. :</w:t>
          </w:r>
          <w:proofErr w:type="gramEnd"/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PhoneNo_CompanyInfo"/>
              <w:tag w:val="#Nav: Standard_Statement/50013"/>
              <w:id w:val="536702470"/>
              <w:placeholder>
                <w:docPart w:val="9B2FE49B7D7B44B7BB44944FB61A2AFD"/>
              </w:placeholder>
              <w:dataBinding w:prefixMappings="xmlns:ns0='urn:microsoft-dynamics-nav/reports/Standard_Statement/50013/'" w:xpath="/ns0:NavWordReportXmlPart[1]/ns0:Customer[1]/ns0:Integer[1]/ns0:PhoneNo_CompanyInfo[1]" w:storeItemID="{B108E193-5643-44A6-A922-817D6D6C8BC9}"/>
              <w:text/>
            </w:sdtPr>
            <w:sdtEndPr/>
            <w:sdtContent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PhoneNo_CompanyInfo</w:t>
              </w:r>
              <w:proofErr w:type="spellEnd"/>
            </w:sdtContent>
          </w:sdt>
        </w:p>
        <w:p w:rsidRPr="00EB0513" w:rsidR="003A219A" w:rsidP="008779E9" w:rsidRDefault="008779E9" w14:paraId="196BCE87" w14:textId="63A08A08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VAT Reg. </w:t>
          </w:r>
          <w:proofErr w:type="gramStart"/>
          <w:r>
            <w:rPr>
              <w:rFonts w:ascii="Segoe UI" w:hAnsi="Segoe UI" w:cs="Segoe UI"/>
              <w:sz w:val="18"/>
              <w:szCs w:val="18"/>
            </w:rPr>
            <w:t>No. :</w:t>
          </w:r>
          <w:proofErr w:type="gramEnd"/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VATRegNo_CompanyInfo"/>
              <w:tag w:val="#Nav: Standard_Statement/50013"/>
              <w:id w:val="778220516"/>
              <w:placeholder>
                <w:docPart w:val="407D689A072441C2B78F0BB150AC0270"/>
              </w:placeholder>
              <w:dataBinding w:prefixMappings="xmlns:ns0='urn:microsoft-dynamics-nav/reports/Standard_Statement/50013/'" w:xpath="/ns0:NavWordReportXmlPart[1]/ns0:Customer[1]/ns0:Integer[1]/ns0:VATRegNo_CompanyInfo[1]" w:storeItemID="{B108E193-5643-44A6-A922-817D6D6C8BC9}"/>
              <w:text/>
            </w:sdtPr>
            <w:sdtEndPr/>
            <w:sdtContent>
              <w:r>
                <w:rPr>
                  <w:rFonts w:ascii="Segoe UI" w:hAnsi="Segoe UI" w:cs="Segoe UI"/>
                  <w:sz w:val="18"/>
                  <w:szCs w:val="18"/>
                </w:rPr>
                <w:t>VATRegNo_CompanyInfo</w:t>
              </w:r>
            </w:sdtContent>
          </w:sdt>
        </w:p>
      </w:tc>
    </w:tr>
    <w:tr w:rsidRPr="00EB0513" w:rsidR="005A55AB" w:rsidTr="00A36813" w14:paraId="36BA361F" w14:textId="77777777">
      <w:trPr>
        <w:gridAfter w:val="1"/>
        <w:wAfter w:w="278" w:type="dxa"/>
        <w:trHeight w:val="231"/>
      </w:trPr>
      <w:tc>
        <w:tcPr>
          <w:tcW w:w="2909" w:type="dxa"/>
        </w:tcPr>
        <w:p w:rsidR="005A55AB" w:rsidP="008779E9" w:rsidRDefault="005A55AB" w14:paraId="74853E76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B76993" w:rsidTr="00A36813" w14:paraId="13509662" w14:textId="77777777">
      <w:trPr>
        <w:gridAfter w:val="1"/>
        <w:wAfter w:w="278" w:type="dxa"/>
        <w:trHeight w:val="231"/>
      </w:trPr>
      <w:tc>
        <w:tcPr>
          <w:tcW w:w="2909" w:type="dxa"/>
        </w:tcPr>
        <w:p w:rsidR="00B76993" w:rsidP="008779E9" w:rsidRDefault="00B76993" w14:paraId="32B6365F" w14:textId="6180CFEF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55270D" w:rsidTr="00A36813" w14:paraId="0A76E274" w14:textId="77777777">
      <w:trPr>
        <w:gridAfter w:val="1"/>
        <w:wAfter w:w="278" w:type="dxa"/>
        <w:trHeight w:val="231"/>
      </w:trPr>
      <w:tc>
        <w:tcPr>
          <w:tcW w:w="2909" w:type="dxa"/>
        </w:tcPr>
        <w:p w:rsidR="0055270D" w:rsidP="005A55AB" w:rsidRDefault="005A55AB" w14:paraId="62B9BC3A" w14:textId="6A042703">
          <w:pPr>
            <w:pStyle w:val="NoSpacing"/>
            <w:jc w:val="right"/>
            <w:rPr>
              <w:rFonts w:ascii="Segoe UI" w:hAnsi="Segoe UI" w:cs="Segoe UI"/>
              <w:sz w:val="18"/>
              <w:szCs w:val="18"/>
            </w:rPr>
          </w:pPr>
          <w:r w:rsidRPr="005A55AB">
            <w:rPr>
              <w:rFonts w:ascii="Segoe UI" w:hAnsi="Segoe UI" w:cs="Segoe UI"/>
              <w:sz w:val="18"/>
              <w:szCs w:val="18"/>
            </w:rPr>
            <w:t xml:space="preserve">Page </w: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PAGE  \* Arabic  \* MERGEFORMAT </w:instrTex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Pr="005A55AB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1</w: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  <w:r w:rsidRPr="005A55AB">
            <w:rPr>
              <w:rFonts w:ascii="Segoe UI" w:hAnsi="Segoe UI" w:cs="Segoe UI"/>
              <w:sz w:val="18"/>
              <w:szCs w:val="18"/>
            </w:rPr>
            <w:t xml:space="preserve"> of </w: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begin"/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instrText xml:space="preserve"> NUMPAGES  \* Arabic  \* MERGEFORMAT </w:instrTex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separate"/>
          </w:r>
          <w:r w:rsidRPr="005A55AB">
            <w:rPr>
              <w:rFonts w:ascii="Segoe UI" w:hAnsi="Segoe UI" w:cs="Segoe UI"/>
              <w:b/>
              <w:bCs/>
              <w:noProof/>
              <w:sz w:val="18"/>
              <w:szCs w:val="18"/>
            </w:rPr>
            <w:t>2</w:t>
          </w:r>
          <w:r w:rsidRPr="005A55AB">
            <w:rPr>
              <w:rFonts w:ascii="Segoe UI" w:hAnsi="Segoe UI" w:cs="Segoe UI"/>
              <w:b/>
              <w:bCs/>
              <w:sz w:val="18"/>
              <w:szCs w:val="18"/>
            </w:rPr>
            <w:fldChar w:fldCharType="end"/>
          </w:r>
        </w:p>
      </w:tc>
    </w:tr>
    <w:tr w:rsidRPr="00EB0513" w:rsidR="008779E9" w:rsidTr="00A36813" w14:paraId="7099C58C" w14:textId="77777777">
      <w:trPr>
        <w:gridAfter w:val="1"/>
        <w:wAfter w:w="278" w:type="dxa"/>
        <w:trHeight w:val="126"/>
      </w:trPr>
      <w:tc>
        <w:tcPr>
          <w:tcW w:w="2909" w:type="dxa"/>
        </w:tcPr>
        <w:p w:rsidRPr="00EB0513" w:rsidR="008779E9" w:rsidP="008779E9" w:rsidRDefault="008779E9" w14:paraId="1C89E16D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8779E9" w:rsidTr="00A36813" w14:paraId="690D33A1" w14:textId="77777777">
      <w:trPr>
        <w:gridAfter w:val="1"/>
        <w:wAfter w:w="278" w:type="dxa"/>
        <w:trHeight w:val="61"/>
      </w:trPr>
      <w:tc>
        <w:tcPr>
          <w:tcW w:w="2909" w:type="dxa"/>
        </w:tcPr>
        <w:p w:rsidRPr="00EB0513" w:rsidR="008779E9" w:rsidP="008779E9" w:rsidRDefault="008779E9" w14:paraId="563C797A" w14:textId="77777777">
          <w:pPr>
            <w:pStyle w:val="NoSpacing"/>
            <w:tabs>
              <w:tab w:val="left" w:pos="1812"/>
            </w:tabs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6"/>
              <w:szCs w:val="16"/>
            </w:rPr>
            <w:tab/>
            <w:t xml:space="preserve"> </w:t>
          </w:r>
        </w:p>
      </w:tc>
    </w:tr>
  </w:tbl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61"/>
    </w:tblGrid>
    <w:tr w:rsidRPr="00EB0513" w:rsidR="008779E9" w:rsidTr="00A36813" w14:paraId="40512F84" w14:textId="77777777">
      <w:tc>
        <w:tcPr>
          <w:tcW w:w="3261" w:type="dxa"/>
        </w:tcPr>
        <w:p w:rsidRPr="00EB0513" w:rsidR="008779E9" w:rsidP="008779E9" w:rsidRDefault="008779E9" w14:paraId="3A82A06C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8779E9" w:rsidTr="00A36813" w14:paraId="50B56663" w14:textId="77777777">
      <w:tc>
        <w:tcPr>
          <w:tcW w:w="3261" w:type="dxa"/>
        </w:tcPr>
        <w:p w:rsidRPr="00EB0513" w:rsidR="008779E9" w:rsidP="008779E9" w:rsidRDefault="008779E9" w14:paraId="0598C475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E513D3" w:rsidTr="00A36813" w14:paraId="31FEF877" w14:textId="77777777">
      <w:tc>
        <w:tcPr>
          <w:tcW w:w="3261" w:type="dxa"/>
        </w:tcPr>
        <w:p w:rsidR="00E513D3" w:rsidP="008779E9" w:rsidRDefault="00E513D3" w14:paraId="6D5D5E7E" w14:textId="77777777">
          <w:pPr>
            <w:pStyle w:val="NoSpacing"/>
            <w:rPr>
              <w:rFonts w:ascii="Segoe UI" w:hAnsi="Segoe UI" w:cs="Segoe UI"/>
              <w:sz w:val="16"/>
              <w:szCs w:val="16"/>
            </w:rPr>
          </w:pPr>
        </w:p>
      </w:tc>
    </w:tr>
    <w:tr w:rsidRPr="00EB0513" w:rsidR="008779E9" w:rsidTr="00A36813" w14:paraId="7805D5F1" w14:textId="77777777">
      <w:tc>
        <w:tcPr>
          <w:tcW w:w="3261" w:type="dxa"/>
        </w:tcPr>
        <w:p w:rsidR="008779E9" w:rsidP="008779E9" w:rsidRDefault="002D387A" w14:paraId="5A25D268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Customer/Integer/DocDateCaption"/>
              <w:tag w:val="#Nav: Standard_Statement/50013"/>
              <w:id w:val="-2018993255"/>
              <w:placeholder>
                <w:docPart w:val="ADFFEA47AC67467286AEF17A6B1DDAD8"/>
              </w:placeholder>
              <w:dataBinding w:prefixMappings="xmlns:ns0='urn:microsoft-dynamics-nav/reports/Standard_Statement/50013/'" w:xpath="/ns0:NavWordReportXmlPart[1]/ns0:Customer[1]/ns0:Integer[1]/ns0:DocDateCaption[1]" w:storeItemID="{B108E193-5643-44A6-A922-817D6D6C8BC9}"/>
              <w:text/>
            </w:sdtPr>
            <w:sdtEndPr/>
            <w:sdtContent>
              <w:proofErr w:type="spellStart"/>
              <w:r w:rsidRPr="00702677" w:rsidR="008779E9">
                <w:rPr>
                  <w:rFonts w:ascii="Segoe UI" w:hAnsi="Segoe UI" w:cs="Segoe UI"/>
                  <w:sz w:val="16"/>
                  <w:szCs w:val="16"/>
                </w:rPr>
                <w:t>DocDateCaption</w:t>
              </w:r>
              <w:proofErr w:type="spellEnd"/>
            </w:sdtContent>
          </w:sdt>
          <w:r w:rsidR="008779E9">
            <w:rPr>
              <w:rFonts w:ascii="Segoe UI" w:hAnsi="Segoe UI" w:cs="Segoe UI"/>
              <w:sz w:val="16"/>
              <w:szCs w:val="16"/>
            </w:rPr>
            <w:t xml:space="preserve">      </w:t>
          </w:r>
          <w:sdt>
            <w:sdtPr>
              <w:rPr>
                <w:rFonts w:ascii="Segoe UI" w:hAnsi="Segoe UI" w:cs="Segoe UI"/>
                <w:sz w:val="16"/>
                <w:szCs w:val="16"/>
              </w:rPr>
              <w:alias w:val="#Nav: /Customer/Integer/TodayFormatted"/>
              <w:tag w:val="#Nav: Standard_Statement/50013"/>
              <w:id w:val="-1955009979"/>
              <w:placeholder>
                <w:docPart w:val="A783619343FE453EACA2A92933CBE063"/>
              </w:placeholder>
              <w:dataBinding w:prefixMappings="xmlns:ns0='urn:microsoft-dynamics-nav/reports/Standard_Statement/50013/'" w:xpath="/ns0:NavWordReportXmlPart[1]/ns0:Customer[1]/ns0:Integer[1]/ns0:TodayFormatted[1]" w:storeItemID="{B108E193-5643-44A6-A922-817D6D6C8BC9}"/>
              <w:text/>
            </w:sdtPr>
            <w:sdtEndPr/>
            <w:sdtContent>
              <w:proofErr w:type="spellStart"/>
              <w:r w:rsidRPr="00702677" w:rsidR="008779E9">
                <w:rPr>
                  <w:rFonts w:ascii="Segoe UI" w:hAnsi="Segoe UI" w:cs="Segoe UI"/>
                  <w:sz w:val="16"/>
                  <w:szCs w:val="16"/>
                </w:rPr>
                <w:t>TodayFormatted</w:t>
              </w:r>
              <w:proofErr w:type="spellEnd"/>
            </w:sdtContent>
          </w:sdt>
        </w:p>
      </w:tc>
    </w:tr>
    <w:tr w:rsidRPr="00EB0513" w:rsidR="00166D30" w:rsidTr="00A36813" w14:paraId="5FB2E38A" w14:textId="77777777">
      <w:tc>
        <w:tcPr>
          <w:tcW w:w="3261" w:type="dxa"/>
        </w:tcPr>
        <w:p w:rsidR="00166D30" w:rsidP="008779E9" w:rsidRDefault="00166D30" w14:paraId="0D35B023" w14:textId="77777777">
          <w:pPr>
            <w:pStyle w:val="NoSpacing"/>
            <w:rPr>
              <w:rFonts w:ascii="Segoe UI" w:hAnsi="Segoe UI" w:cs="Segoe UI"/>
              <w:sz w:val="16"/>
              <w:szCs w:val="16"/>
            </w:rPr>
          </w:pPr>
        </w:p>
      </w:tc>
    </w:tr>
    <w:tr w:rsidRPr="00EB0513" w:rsidR="00166D30" w:rsidTr="00A36813" w14:paraId="6B229248" w14:textId="77777777">
      <w:tc>
        <w:tcPr>
          <w:tcW w:w="3261" w:type="dxa"/>
        </w:tcPr>
        <w:p w:rsidR="00166D30" w:rsidP="008779E9" w:rsidRDefault="00A66FDB" w14:paraId="02C8C462" w14:textId="4218A105">
          <w:pPr>
            <w:pStyle w:val="NoSpacing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id w:val="182798084"/>
              <w:placeholder>
                <w:docPart w:val="DefaultPlaceholder_-1854013440"/>
              </w:placeholder>
              <w:dataBinding w:prefixMappings="xmlns:ns0='urn:microsoft-dynamics-nav/reports/Standard_Statement/50013/'" w:xpath="/ns0:NavWordReportXmlPart[1]/ns0:Customer[1]/ns0:Integer[1]/ns0:CustomerCodeLbl[1]" w:storeItemID="{B108E193-5643-44A6-A922-817D6D6C8BC9}"/>
              <w:text/>
              <w:alias w:val="#Nav: /Customer/Integer/CustomerCodeLbl"/>
              <w:tag w:val="#Nav: Standard_Statement/50013"/>
            </w:sdtPr>
            <w:sdtContent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CustomerCodeLbl</w:t>
              </w:r>
              <w:proofErr w:type="spellEnd"/>
            </w:sdtContent>
          </w:sdt>
          <w:r>
            <w:rPr>
              <w:rFonts w:ascii="Segoe UI" w:hAnsi="Segoe UI" w:cs="Segoe UI"/>
              <w:sz w:val="16"/>
              <w:szCs w:val="16"/>
            </w:rPr>
            <w:t xml:space="preserve">    </w:t>
          </w:r>
          <w:sdt>
            <w:sdtPr>
              <w:rPr>
                <w:rFonts w:ascii="Segoe UI" w:hAnsi="Segoe UI" w:cs="Segoe UI"/>
                <w:sz w:val="16"/>
                <w:szCs w:val="16"/>
              </w:rPr>
              <w:id w:val="1880440953"/>
              <w:placeholder>
                <w:docPart w:val="DefaultPlaceholder_-1854013440"/>
              </w:placeholder>
              <w:dataBinding w:prefixMappings="xmlns:ns0='urn:microsoft-dynamics-nav/reports/Standard_Statement/50013/'" w:xpath="/ns0:NavWordReportXmlPart[1]/ns0:Customer[1]/ns0:No_Cust[1]" w:storeItemID="{B108E193-5643-44A6-A922-817D6D6C8BC9}"/>
              <w:text/>
              <w:alias w:val="#Nav: /Customer/No_Cust"/>
              <w:tag w:val="#Nav: Standard_Statement/50013"/>
            </w:sdtPr>
            <w:sdtContent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No_Cust</w:t>
              </w:r>
              <w:proofErr w:type="spellEnd"/>
            </w:sdtContent>
          </w:sdt>
          <w:r>
            <w:rPr>
              <w:rFonts w:ascii="Segoe UI" w:hAnsi="Segoe UI" w:cs="Segoe UI"/>
              <w:sz w:val="16"/>
              <w:szCs w:val="16"/>
            </w:rPr>
            <w:t xml:space="preserve">  </w:t>
          </w:r>
        </w:p>
      </w:tc>
    </w:tr>
    <w:tr w:rsidRPr="00EB0513" w:rsidR="008779E9" w:rsidTr="00A36813" w14:paraId="38F70863" w14:textId="77777777">
      <w:tc>
        <w:tcPr>
          <w:tcW w:w="3261" w:type="dxa"/>
        </w:tcPr>
        <w:p w:rsidR="008779E9" w:rsidP="008779E9" w:rsidRDefault="008779E9" w14:paraId="12ED698D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  <w:tr w:rsidRPr="00EB0513" w:rsidR="008779E9" w:rsidTr="00A36813" w14:paraId="6B74F307" w14:textId="77777777">
      <w:tc>
        <w:tcPr>
          <w:tcW w:w="3261" w:type="dxa"/>
        </w:tcPr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ustAddr1"/>
            <w:tag w:val="#Nav: Standard_Statement/50013"/>
            <w:id w:val="-802222397"/>
            <w:placeholder>
              <w:docPart w:val="C848CA34B1084A72AC4CC50E59341F01"/>
            </w:placeholder>
            <w:dataBinding w:prefixMappings="xmlns:ns0='urn:microsoft-dynamics-nav/reports/Standard_Statement/50013/'" w:xpath="/ns0:NavWordReportXmlPart[1]/ns0:Customer[1]/ns0:Integer[1]/ns0:CustAddr1[1]" w:storeItemID="{B108E193-5643-44A6-A922-817D6D6C8BC9}"/>
            <w:text/>
          </w:sdtPr>
          <w:sdtEndPr/>
          <w:sdtContent>
            <w:p w:rsidRPr="00EB0513" w:rsidR="008779E9" w:rsidP="008779E9" w:rsidRDefault="008779E9" w14:paraId="1F0A5BEA" w14:textId="77777777">
              <w:pPr>
                <w:pStyle w:val="NoSpacing"/>
                <w:spacing w:line="276" w:lineRule="auto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ustAddr1</w:t>
              </w:r>
            </w:p>
          </w:sdtContent>
        </w:sdt>
      </w:tc>
    </w:tr>
    <w:tr w:rsidRPr="00EB0513" w:rsidR="008779E9" w:rsidTr="00A36813" w14:paraId="04014948" w14:textId="77777777">
      <w:sdt>
        <w:sdtPr>
          <w:rPr>
            <w:rFonts w:ascii="Segoe UI" w:hAnsi="Segoe UI" w:cs="Segoe UI"/>
            <w:sz w:val="18"/>
            <w:szCs w:val="18"/>
          </w:rPr>
          <w:alias w:val="#Nav: /Customer/Integer/CustAddr2"/>
          <w:tag w:val="#Nav: Standard_Statement/50013"/>
          <w:id w:val="-1427874931"/>
          <w:placeholder>
            <w:docPart w:val="1489629B08ED46269DEC363A08675EC0"/>
          </w:placeholder>
          <w:dataBinding w:prefixMappings="xmlns:ns0='urn:microsoft-dynamics-nav/reports/Standard_Statement/50013/'" w:xpath="/ns0:NavWordReportXmlPart[1]/ns0:Customer[1]/ns0:Integer[1]/ns0:CustAddr2[1]" w:storeItemID="{B108E193-5643-44A6-A922-817D6D6C8BC9}"/>
          <w:text/>
        </w:sdtPr>
        <w:sdtEndPr/>
        <w:sdtContent>
          <w:tc>
            <w:tcPr>
              <w:tcW w:w="3261" w:type="dxa"/>
            </w:tcPr>
            <w:p w:rsidRPr="00EB0513" w:rsidR="008779E9" w:rsidP="008779E9" w:rsidRDefault="008779E9" w14:paraId="009C3747" w14:textId="77777777">
              <w:pPr>
                <w:pStyle w:val="NoSpacing"/>
                <w:spacing w:line="276" w:lineRule="auto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ustAddr2</w:t>
              </w:r>
            </w:p>
          </w:tc>
        </w:sdtContent>
      </w:sdt>
    </w:tr>
    <w:tr w:rsidRPr="00EB0513" w:rsidR="008779E9" w:rsidTr="00A36813" w14:paraId="7E147EAA" w14:textId="77777777">
      <w:sdt>
        <w:sdtPr>
          <w:rPr>
            <w:rFonts w:ascii="Segoe UI" w:hAnsi="Segoe UI" w:cs="Segoe UI"/>
            <w:sz w:val="18"/>
            <w:szCs w:val="18"/>
          </w:rPr>
          <w:alias w:val="#Nav: /Customer/Integer/CustAddr3"/>
          <w:tag w:val="#Nav: Standard_Statement/50013"/>
          <w:id w:val="-2009511099"/>
          <w:placeholder>
            <w:docPart w:val="3FA9507A31EC4CC38F00F79ED3D3846E"/>
          </w:placeholder>
          <w:dataBinding w:prefixMappings="xmlns:ns0='urn:microsoft-dynamics-nav/reports/Standard_Statement/50013/'" w:xpath="/ns0:NavWordReportXmlPart[1]/ns0:Customer[1]/ns0:Integer[1]/ns0:CustAddr3[1]" w:storeItemID="{B108E193-5643-44A6-A922-817D6D6C8BC9}"/>
          <w:text/>
        </w:sdtPr>
        <w:sdtEndPr/>
        <w:sdtContent>
          <w:tc>
            <w:tcPr>
              <w:tcW w:w="3261" w:type="dxa"/>
            </w:tcPr>
            <w:p w:rsidRPr="00EB0513" w:rsidR="008779E9" w:rsidP="008779E9" w:rsidRDefault="008779E9" w14:paraId="40650242" w14:textId="77777777">
              <w:pPr>
                <w:pStyle w:val="NoSpacing"/>
                <w:spacing w:line="276" w:lineRule="auto"/>
                <w:rPr>
                  <w:rFonts w:ascii="Segoe UI" w:hAnsi="Segoe UI" w:cs="Segoe UI"/>
                  <w:sz w:val="18"/>
                  <w:szCs w:val="18"/>
                </w:rPr>
              </w:pPr>
              <w:r w:rsidRPr="00EB0513">
                <w:rPr>
                  <w:rFonts w:ascii="Segoe UI" w:hAnsi="Segoe UI" w:cs="Segoe UI"/>
                  <w:sz w:val="18"/>
                  <w:szCs w:val="18"/>
                </w:rPr>
                <w:t>CustAddr3</w:t>
              </w:r>
            </w:p>
          </w:tc>
        </w:sdtContent>
      </w:sdt>
    </w:tr>
    <w:tr w:rsidRPr="00EB0513" w:rsidR="008779E9" w:rsidTr="00A36813" w14:paraId="4D924575" w14:textId="77777777">
      <w:tc>
        <w:tcPr>
          <w:tcW w:w="3261" w:type="dxa"/>
        </w:tcPr>
        <w:p w:rsidR="008779E9" w:rsidP="008779E9" w:rsidRDefault="002D387A" w14:paraId="734C34CB" w14:textId="77777777">
          <w:pPr>
            <w:pStyle w:val="NoSpacing"/>
            <w:spacing w:line="276" w:lineRule="auto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ustAddr4"/>
              <w:tag w:val="#Nav: Standard_Statement/50013"/>
              <w:id w:val="-72975993"/>
              <w:placeholder>
                <w:docPart w:val="2ED295ED7C1949DCBC48A220C21DA049"/>
              </w:placeholder>
              <w:dataBinding w:prefixMappings="xmlns:ns0='urn:microsoft-dynamics-nav/reports/Standard_Statement/50013/'" w:xpath="/ns0:NavWordReportXmlPart[1]/ns0:Customer[1]/ns0:Integer[1]/ns0:CustAddr4[1]" w:storeItemID="{B108E193-5643-44A6-A922-817D6D6C8BC9}"/>
              <w:text/>
            </w:sdtPr>
            <w:sdtEndPr/>
            <w:sdtContent>
              <w:r w:rsidRPr="00EB0513" w:rsidR="008779E9">
                <w:rPr>
                  <w:rFonts w:ascii="Segoe UI" w:hAnsi="Segoe UI" w:cs="Segoe UI"/>
                  <w:sz w:val="18"/>
                  <w:szCs w:val="18"/>
                </w:rPr>
                <w:t>CustAddr4</w:t>
              </w:r>
            </w:sdtContent>
          </w:sdt>
          <w:r w:rsidRPr="00EB0513" w:rsidR="008779E9"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ustAddr5"/>
              <w:tag w:val="#Nav: Standard_Statement/50013"/>
              <w:id w:val="2136976896"/>
              <w:placeholder>
                <w:docPart w:val="2ED295ED7C1949DCBC48A220C21DA049"/>
              </w:placeholder>
              <w:dataBinding w:prefixMappings="xmlns:ns0='urn:microsoft-dynamics-nav/reports/Standard_Statement/50013/'" w:xpath="/ns0:NavWordReportXmlPart[1]/ns0:Customer[1]/ns0:Integer[1]/ns0:CustAddr5[1]" w:storeItemID="{B108E193-5643-44A6-A922-817D6D6C8BC9}"/>
              <w:text/>
            </w:sdtPr>
            <w:sdtEndPr/>
            <w:sdtContent>
              <w:r w:rsidRPr="00EB0513" w:rsidR="008779E9">
                <w:rPr>
                  <w:rFonts w:ascii="Segoe UI" w:hAnsi="Segoe UI" w:cs="Segoe UI"/>
                  <w:sz w:val="18"/>
                  <w:szCs w:val="18"/>
                </w:rPr>
                <w:t>CustAddr5</w:t>
              </w:r>
            </w:sdtContent>
          </w:sdt>
          <w:r w:rsidRPr="00EB0513" w:rsidR="008779E9">
            <w:rPr>
              <w:rFonts w:ascii="Segoe UI" w:hAnsi="Segoe UI" w:cs="Segoe UI"/>
              <w:sz w:val="18"/>
              <w:szCs w:val="18"/>
            </w:rPr>
            <w:t xml:space="preserve"> </w:t>
          </w:r>
        </w:p>
      </w:tc>
    </w:tr>
    <w:tr w:rsidRPr="00EB0513" w:rsidR="008779E9" w:rsidTr="00A36813" w14:paraId="762EA15E" w14:textId="77777777">
      <w:tc>
        <w:tcPr>
          <w:tcW w:w="3261" w:type="dxa"/>
        </w:tcPr>
        <w:p w:rsidR="008779E9" w:rsidP="008779E9" w:rsidRDefault="002D387A" w14:paraId="7F7F8120" w14:textId="77777777">
          <w:pPr>
            <w:pStyle w:val="NoSpacing"/>
            <w:spacing w:line="276" w:lineRule="auto"/>
            <w:rPr>
              <w:rFonts w:ascii="Segoe UI" w:hAnsi="Segoe UI" w:cs="Segoe UI"/>
              <w:sz w:val="18"/>
              <w:szCs w:val="18"/>
            </w:rPr>
          </w:pP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PhoneNo_CompanyInfoCaption"/>
              <w:tag w:val="#Nav: Standard_Statement/50013"/>
              <w:id w:val="-1740714067"/>
              <w:placeholder>
                <w:docPart w:val="4F39F6BF73924CB684627E7E974D95A6"/>
              </w:placeholder>
              <w:dataBinding w:prefixMappings="xmlns:ns0='urn:microsoft-dynamics-nav/reports/Standard_Statement/50013/'" w:xpath="/ns0:NavWordReportXmlPart[1]/ns0:Customer[1]/ns0:Integer[1]/ns0:PhoneNo_CompanyInfoCaption[1]" w:storeItemID="{B108E193-5643-44A6-A922-817D6D6C8BC9}"/>
              <w:text/>
            </w:sdtPr>
            <w:sdtEndPr/>
            <w:sdtContent>
              <w:proofErr w:type="spellStart"/>
              <w:r w:rsidR="008779E9">
                <w:rPr>
                  <w:rFonts w:ascii="Segoe UI" w:hAnsi="Segoe UI" w:cs="Segoe UI"/>
                  <w:sz w:val="18"/>
                  <w:szCs w:val="18"/>
                </w:rPr>
                <w:t>PhoneNo_CompanyInfoCaption</w:t>
              </w:r>
              <w:proofErr w:type="spellEnd"/>
            </w:sdtContent>
          </w:sdt>
          <w:r w:rsidR="008779E9">
            <w:rPr>
              <w:rFonts w:ascii="Segoe UI" w:hAnsi="Segoe UI" w:cs="Segoe UI"/>
              <w:sz w:val="18"/>
              <w:szCs w:val="18"/>
            </w:rPr>
            <w:t xml:space="preserve"> :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PhoneNo"/>
              <w:tag w:val="#Nav: Standard_Statement/50013"/>
              <w:id w:val="-1925260353"/>
              <w:placeholder>
                <w:docPart w:val="F47540E1A32647D2B2C2D1CB460224A9"/>
              </w:placeholder>
              <w:dataBinding w:prefixMappings="xmlns:ns0='urn:microsoft-dynamics-nav/reports/Standard_Statement/50013/'" w:xpath="/ns0:NavWordReportXmlPart[1]/ns0:Customer[1]/ns0:PhoneNo[1]" w:storeItemID="{B108E193-5643-44A6-A922-817D6D6C8BC9}"/>
              <w:text/>
            </w:sdtPr>
            <w:sdtEndPr/>
            <w:sdtContent>
              <w:proofErr w:type="spellStart"/>
              <w:r w:rsidR="008779E9">
                <w:rPr>
                  <w:rFonts w:ascii="Segoe UI" w:hAnsi="Segoe UI" w:cs="Segoe UI"/>
                  <w:sz w:val="18"/>
                  <w:szCs w:val="18"/>
                </w:rPr>
                <w:t>PhoneNo</w:t>
              </w:r>
              <w:proofErr w:type="spellEnd"/>
            </w:sdtContent>
          </w:sdt>
        </w:p>
        <w:p w:rsidR="008779E9" w:rsidP="008779E9" w:rsidRDefault="008779E9" w14:paraId="5989B0D8" w14:textId="77777777">
          <w:pPr>
            <w:pStyle w:val="NoSpacing"/>
            <w:spacing w:line="276" w:lineRule="auto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 xml:space="preserve">VAT Reg. </w:t>
          </w:r>
          <w:proofErr w:type="gramStart"/>
          <w:r>
            <w:rPr>
              <w:rFonts w:ascii="Segoe UI" w:hAnsi="Segoe UI" w:cs="Segoe UI"/>
              <w:sz w:val="18"/>
              <w:szCs w:val="18"/>
            </w:rPr>
            <w:t>No. :</w:t>
          </w:r>
          <w:proofErr w:type="gramEnd"/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VATRegNo"/>
              <w:tag w:val="#Nav: Standard_Statement/50013"/>
              <w:id w:val="-1497795576"/>
              <w:placeholder>
                <w:docPart w:val="F47540E1A32647D2B2C2D1CB460224A9"/>
              </w:placeholder>
              <w:dataBinding w:prefixMappings="xmlns:ns0='urn:microsoft-dynamics-nav/reports/Standard_Statement/50013/'" w:xpath="/ns0:NavWordReportXmlPart[1]/ns0:Customer[1]/ns0:VATRegNo[1]" w:storeItemID="{B108E193-5643-44A6-A922-817D6D6C8BC9}"/>
              <w:text/>
            </w:sdtPr>
            <w:sdtEndPr/>
            <w:sdtContent>
              <w:proofErr w:type="spellStart"/>
              <w:r>
                <w:rPr>
                  <w:rFonts w:ascii="Segoe UI" w:hAnsi="Segoe UI" w:cs="Segoe UI"/>
                  <w:sz w:val="18"/>
                  <w:szCs w:val="18"/>
                </w:rPr>
                <w:t>VATRegNo</w:t>
              </w:r>
              <w:proofErr w:type="spellEnd"/>
            </w:sdtContent>
          </w:sdt>
        </w:p>
        <w:p w:rsidR="008779E9" w:rsidP="008779E9" w:rsidRDefault="008779E9" w14:paraId="12523101" w14:textId="77777777">
          <w:pPr>
            <w:pStyle w:val="NoSpacing"/>
            <w:spacing w:line="276" w:lineRule="auto"/>
            <w:rPr>
              <w:rFonts w:ascii="Segoe UI" w:hAnsi="Segoe UI" w:cs="Segoe UI"/>
              <w:sz w:val="18"/>
              <w:szCs w:val="18"/>
            </w:rPr>
          </w:pPr>
          <w:proofErr w:type="gramStart"/>
          <w:r>
            <w:rPr>
              <w:rFonts w:ascii="Segoe UI" w:hAnsi="Segoe UI" w:cs="Segoe UI"/>
              <w:sz w:val="18"/>
              <w:szCs w:val="18"/>
            </w:rPr>
            <w:t>BRN :</w:t>
          </w:r>
          <w:proofErr w:type="gramEnd"/>
          <w:r>
            <w:rPr>
              <w:rFonts w:ascii="Segoe UI" w:hAnsi="Segoe UI" w:cs="Segoe UI"/>
              <w:sz w:val="18"/>
              <w:szCs w:val="18"/>
            </w:rPr>
            <w:t xml:space="preserve"> </w:t>
          </w:r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BRN"/>
              <w:tag w:val="#Nav: Standard_Statement/50013"/>
              <w:id w:val="-1422332142"/>
              <w:placeholder>
                <w:docPart w:val="F47540E1A32647D2B2C2D1CB460224A9"/>
              </w:placeholder>
              <w:dataBinding w:prefixMappings="xmlns:ns0='urn:microsoft-dynamics-nav/reports/Standard_Statement/50013/'" w:xpath="/ns0:NavWordReportXmlPart[1]/ns0:Customer[1]/ns0:BRN[1]" w:storeItemID="{B108E193-5643-44A6-A922-817D6D6C8BC9}"/>
              <w:text/>
            </w:sdtPr>
            <w:sdtEndPr/>
            <w:sdtContent>
              <w:r>
                <w:rPr>
                  <w:rFonts w:ascii="Segoe UI" w:hAnsi="Segoe UI" w:cs="Segoe UI"/>
                  <w:sz w:val="18"/>
                  <w:szCs w:val="18"/>
                </w:rPr>
                <w:t>BRN</w:t>
              </w:r>
            </w:sdtContent>
          </w:sdt>
        </w:p>
      </w:tc>
    </w:tr>
    <w:tr w:rsidRPr="00EB0513" w:rsidR="008779E9" w:rsidTr="00A36813" w14:paraId="4CF714BD" w14:textId="77777777">
      <w:tc>
        <w:tcPr>
          <w:tcW w:w="3261" w:type="dxa"/>
        </w:tcPr>
        <w:p w:rsidRPr="00EB0513" w:rsidR="008779E9" w:rsidP="008779E9" w:rsidRDefault="008779E9" w14:paraId="75F18137" w14:textId="77777777">
          <w:pPr>
            <w:pStyle w:val="NoSpacing"/>
            <w:rPr>
              <w:rFonts w:ascii="Segoe UI" w:hAnsi="Segoe UI" w:cs="Segoe UI"/>
              <w:sz w:val="18"/>
              <w:szCs w:val="18"/>
            </w:rPr>
          </w:pPr>
        </w:p>
      </w:tc>
    </w:tr>
  </w:tbl>
  <w:p w:rsidR="008779E9" w:rsidP="00E513D3" w:rsidRDefault="002D387A" w14:paraId="3DE376F2" w14:textId="1F395B80">
    <w:pPr>
      <w:pStyle w:val="NoSpacing"/>
      <w:jc w:val="center"/>
      <w:rPr>
        <w:rFonts w:ascii="Segoe UI" w:hAnsi="Segoe UI" w:cs="Segoe UI"/>
      </w:rPr>
    </w:pPr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Customer/Integer/StatementCaption"/>
        <w:tag w:val="#Nav: Standard_Statement/50013"/>
        <w:id w:val="-364830107"/>
        <w:placeholder>
          <w:docPart w:val="B3C13180292B4941BBE270F908AC9DC8"/>
        </w:placeholder>
        <w:dataBinding w:prefixMappings="xmlns:ns0='urn:microsoft-dynamics-nav/reports/Standard_Statement/50013/'" w:xpath="/ns0:NavWordReportXmlPart[1]/ns0:Customer[1]/ns0:Integer[1]/ns0:StatementCaption[1]" w:storeItemID="{B108E193-5643-44A6-A922-817D6D6C8BC9}"/>
        <w:text/>
      </w:sdtPr>
      <w:sdtEndPr/>
      <w:sdtContent>
        <w:proofErr w:type="spellStart"/>
        <w:r w:rsidRPr="00E513D3" w:rsidR="00E513D3">
          <w:rPr>
            <w:rFonts w:ascii="Segoe UI" w:hAnsi="Segoe UI" w:cs="Segoe UI"/>
            <w:color w:val="1F4E79" w:themeColor="accent1" w:themeShade="80"/>
            <w:sz w:val="28"/>
            <w:szCs w:val="28"/>
          </w:rPr>
          <w:t>StatementCaption</w:t>
        </w:r>
        <w:proofErr w:type="spellEnd"/>
      </w:sdtContent>
    </w:sdt>
  </w:p>
  <w:p w:rsidR="008779E9" w:rsidP="008779E9" w:rsidRDefault="008779E9" w14:paraId="5A56E50C" w14:textId="113AC8FA">
    <w:pPr>
      <w:pStyle w:val="NoSpacing"/>
      <w:jc w:val="center"/>
      <w:rPr>
        <w:rFonts w:ascii="Segoe UI" w:hAnsi="Segoe UI" w:cs="Segoe UI"/>
      </w:rPr>
    </w:pPr>
  </w:p>
  <w:p w:rsidR="008779E9" w:rsidP="008779E9" w:rsidRDefault="008779E9" w14:paraId="529DF3F8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10A55F8B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334F00EF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78E39575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4DE99207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1493FF5F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0CB89769" w14:textId="77777777">
    <w:pPr>
      <w:pStyle w:val="NoSpacing"/>
      <w:rPr>
        <w:rFonts w:ascii="Segoe UI" w:hAnsi="Segoe UI" w:cs="Segoe UI"/>
      </w:rPr>
    </w:pPr>
  </w:p>
  <w:p w:rsidR="008779E9" w:rsidP="008779E9" w:rsidRDefault="008779E9" w14:paraId="20955DF4" w14:textId="77777777">
    <w:pPr>
      <w:pStyle w:val="NoSpacing"/>
      <w:rPr>
        <w:rFonts w:ascii="Segoe UI" w:hAnsi="Segoe UI" w:cs="Segoe UI"/>
      </w:rPr>
    </w:pPr>
  </w:p>
  <w:p w:rsidR="008779E9" w:rsidRDefault="008779E9" w14:paraId="0DB0A089" w14:textId="034BC9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14BD7"/>
    <w:rsid w:val="00027570"/>
    <w:rsid w:val="000336C6"/>
    <w:rsid w:val="00035545"/>
    <w:rsid w:val="00053111"/>
    <w:rsid w:val="000542CD"/>
    <w:rsid w:val="000629C6"/>
    <w:rsid w:val="00075F8B"/>
    <w:rsid w:val="00076B94"/>
    <w:rsid w:val="00086514"/>
    <w:rsid w:val="0009118E"/>
    <w:rsid w:val="000923F2"/>
    <w:rsid w:val="000A198B"/>
    <w:rsid w:val="000A2666"/>
    <w:rsid w:val="000A4AD0"/>
    <w:rsid w:val="000D798D"/>
    <w:rsid w:val="000E6113"/>
    <w:rsid w:val="000F23C8"/>
    <w:rsid w:val="00116C49"/>
    <w:rsid w:val="00116F67"/>
    <w:rsid w:val="00142160"/>
    <w:rsid w:val="001534F8"/>
    <w:rsid w:val="00165DD1"/>
    <w:rsid w:val="00166D30"/>
    <w:rsid w:val="00166DF5"/>
    <w:rsid w:val="0018153B"/>
    <w:rsid w:val="00185174"/>
    <w:rsid w:val="00185EFA"/>
    <w:rsid w:val="001A0882"/>
    <w:rsid w:val="001A2057"/>
    <w:rsid w:val="001A3A64"/>
    <w:rsid w:val="001A4907"/>
    <w:rsid w:val="001C29C6"/>
    <w:rsid w:val="001C5470"/>
    <w:rsid w:val="001D56E0"/>
    <w:rsid w:val="001E1830"/>
    <w:rsid w:val="001E5AED"/>
    <w:rsid w:val="001E7869"/>
    <w:rsid w:val="001F0EC2"/>
    <w:rsid w:val="001F7B35"/>
    <w:rsid w:val="00214765"/>
    <w:rsid w:val="00214EF2"/>
    <w:rsid w:val="00220E93"/>
    <w:rsid w:val="00223BE1"/>
    <w:rsid w:val="00225873"/>
    <w:rsid w:val="00231ED4"/>
    <w:rsid w:val="002542CB"/>
    <w:rsid w:val="0025482C"/>
    <w:rsid w:val="0026619D"/>
    <w:rsid w:val="00271A96"/>
    <w:rsid w:val="00291B07"/>
    <w:rsid w:val="00294BBD"/>
    <w:rsid w:val="002A0C88"/>
    <w:rsid w:val="002A5E7D"/>
    <w:rsid w:val="002B00CE"/>
    <w:rsid w:val="002B0CE3"/>
    <w:rsid w:val="002B322A"/>
    <w:rsid w:val="002D387A"/>
    <w:rsid w:val="002E23D3"/>
    <w:rsid w:val="002E305E"/>
    <w:rsid w:val="003027F0"/>
    <w:rsid w:val="00303B8E"/>
    <w:rsid w:val="0030778B"/>
    <w:rsid w:val="003158BD"/>
    <w:rsid w:val="003239A6"/>
    <w:rsid w:val="00327A9E"/>
    <w:rsid w:val="00332A2D"/>
    <w:rsid w:val="003533BF"/>
    <w:rsid w:val="00364047"/>
    <w:rsid w:val="003718DF"/>
    <w:rsid w:val="003765EC"/>
    <w:rsid w:val="00377340"/>
    <w:rsid w:val="00384F5E"/>
    <w:rsid w:val="00395AA8"/>
    <w:rsid w:val="003A219A"/>
    <w:rsid w:val="003C4E92"/>
    <w:rsid w:val="003C6EEA"/>
    <w:rsid w:val="003F0182"/>
    <w:rsid w:val="003F1892"/>
    <w:rsid w:val="00403B3B"/>
    <w:rsid w:val="004046FB"/>
    <w:rsid w:val="00407A45"/>
    <w:rsid w:val="0042519D"/>
    <w:rsid w:val="00433B12"/>
    <w:rsid w:val="00434811"/>
    <w:rsid w:val="0045303A"/>
    <w:rsid w:val="00453BD7"/>
    <w:rsid w:val="00461AC3"/>
    <w:rsid w:val="0046368A"/>
    <w:rsid w:val="00464669"/>
    <w:rsid w:val="004A5F1E"/>
    <w:rsid w:val="004B645A"/>
    <w:rsid w:val="004C3F8E"/>
    <w:rsid w:val="004D0EEB"/>
    <w:rsid w:val="004D245D"/>
    <w:rsid w:val="004E5376"/>
    <w:rsid w:val="004F2D7D"/>
    <w:rsid w:val="004F6A4F"/>
    <w:rsid w:val="0051123B"/>
    <w:rsid w:val="00511EAB"/>
    <w:rsid w:val="005128C8"/>
    <w:rsid w:val="00513E6C"/>
    <w:rsid w:val="0051753D"/>
    <w:rsid w:val="0052774D"/>
    <w:rsid w:val="005312B2"/>
    <w:rsid w:val="00542D2F"/>
    <w:rsid w:val="00543EF5"/>
    <w:rsid w:val="0054540E"/>
    <w:rsid w:val="005466B1"/>
    <w:rsid w:val="0055270D"/>
    <w:rsid w:val="00554C47"/>
    <w:rsid w:val="005602F0"/>
    <w:rsid w:val="00562A17"/>
    <w:rsid w:val="00573FB6"/>
    <w:rsid w:val="005834EB"/>
    <w:rsid w:val="00593FEE"/>
    <w:rsid w:val="005A55AB"/>
    <w:rsid w:val="005B0D9E"/>
    <w:rsid w:val="005B7DF6"/>
    <w:rsid w:val="005C6436"/>
    <w:rsid w:val="005D4DBE"/>
    <w:rsid w:val="005F065B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E7A19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67692"/>
    <w:rsid w:val="007730F6"/>
    <w:rsid w:val="007801CC"/>
    <w:rsid w:val="0079010A"/>
    <w:rsid w:val="007949E5"/>
    <w:rsid w:val="007978B4"/>
    <w:rsid w:val="007B09EC"/>
    <w:rsid w:val="007B517B"/>
    <w:rsid w:val="007C2360"/>
    <w:rsid w:val="007C2F4C"/>
    <w:rsid w:val="007D20E8"/>
    <w:rsid w:val="007D29F5"/>
    <w:rsid w:val="007D5558"/>
    <w:rsid w:val="008014EE"/>
    <w:rsid w:val="008041F9"/>
    <w:rsid w:val="008208AA"/>
    <w:rsid w:val="00821CB3"/>
    <w:rsid w:val="00825E90"/>
    <w:rsid w:val="008305BA"/>
    <w:rsid w:val="00831997"/>
    <w:rsid w:val="00846515"/>
    <w:rsid w:val="00852792"/>
    <w:rsid w:val="008705A6"/>
    <w:rsid w:val="00871ACE"/>
    <w:rsid w:val="0087265D"/>
    <w:rsid w:val="008779E9"/>
    <w:rsid w:val="00880380"/>
    <w:rsid w:val="008822BE"/>
    <w:rsid w:val="00884BEE"/>
    <w:rsid w:val="008976CA"/>
    <w:rsid w:val="008A5017"/>
    <w:rsid w:val="008C0B27"/>
    <w:rsid w:val="008C2E1F"/>
    <w:rsid w:val="008C4B08"/>
    <w:rsid w:val="008C6C48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01D9"/>
    <w:rsid w:val="00A36105"/>
    <w:rsid w:val="00A374F5"/>
    <w:rsid w:val="00A56741"/>
    <w:rsid w:val="00A66FDB"/>
    <w:rsid w:val="00A71632"/>
    <w:rsid w:val="00A81D99"/>
    <w:rsid w:val="00A824E2"/>
    <w:rsid w:val="00A87539"/>
    <w:rsid w:val="00A87F2A"/>
    <w:rsid w:val="00A91153"/>
    <w:rsid w:val="00A94EC4"/>
    <w:rsid w:val="00AA3339"/>
    <w:rsid w:val="00AA38B4"/>
    <w:rsid w:val="00AA53DA"/>
    <w:rsid w:val="00AC6117"/>
    <w:rsid w:val="00AD24AE"/>
    <w:rsid w:val="00AD4A12"/>
    <w:rsid w:val="00AE28E8"/>
    <w:rsid w:val="00AF02FF"/>
    <w:rsid w:val="00AF3348"/>
    <w:rsid w:val="00B1456B"/>
    <w:rsid w:val="00B16C1A"/>
    <w:rsid w:val="00B21541"/>
    <w:rsid w:val="00B37234"/>
    <w:rsid w:val="00B42745"/>
    <w:rsid w:val="00B43180"/>
    <w:rsid w:val="00B51C87"/>
    <w:rsid w:val="00B51EC7"/>
    <w:rsid w:val="00B53C84"/>
    <w:rsid w:val="00B565EC"/>
    <w:rsid w:val="00B61571"/>
    <w:rsid w:val="00B642DA"/>
    <w:rsid w:val="00B703A4"/>
    <w:rsid w:val="00B75235"/>
    <w:rsid w:val="00B76993"/>
    <w:rsid w:val="00B82F3D"/>
    <w:rsid w:val="00B90387"/>
    <w:rsid w:val="00BA48F9"/>
    <w:rsid w:val="00BA7785"/>
    <w:rsid w:val="00BB1697"/>
    <w:rsid w:val="00BB7A04"/>
    <w:rsid w:val="00BB7BFB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A2CA3"/>
    <w:rsid w:val="00CB0384"/>
    <w:rsid w:val="00CC1D7B"/>
    <w:rsid w:val="00CC6330"/>
    <w:rsid w:val="00CC65F6"/>
    <w:rsid w:val="00CE336D"/>
    <w:rsid w:val="00CF6147"/>
    <w:rsid w:val="00CF72F8"/>
    <w:rsid w:val="00D07427"/>
    <w:rsid w:val="00D14DB9"/>
    <w:rsid w:val="00D20F3E"/>
    <w:rsid w:val="00D232F0"/>
    <w:rsid w:val="00D4118A"/>
    <w:rsid w:val="00D433FC"/>
    <w:rsid w:val="00D469A2"/>
    <w:rsid w:val="00D54EBA"/>
    <w:rsid w:val="00D825A7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0710E"/>
    <w:rsid w:val="00E10C7A"/>
    <w:rsid w:val="00E15E0C"/>
    <w:rsid w:val="00E26B3F"/>
    <w:rsid w:val="00E33D6F"/>
    <w:rsid w:val="00E46A32"/>
    <w:rsid w:val="00E513D3"/>
    <w:rsid w:val="00E54DC3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1036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3EB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ABA3C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character" w:styleId="Hyperlink">
    <w:name w:val="Hyperlink"/>
    <w:basedOn w:val="DefaultParagraphFont"/>
    <w:uiPriority w:val="99"/>
    <w:semiHidden/>
    <w:unhideWhenUsed/>
    <w:rsid w:val="006E7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ndingorder@open.mu" TargetMode="External"/><Relationship Id="rId1" Type="http://schemas.openxmlformats.org/officeDocument/2006/relationships/hyperlink" Target="mailto:cashcounter@open.ac.m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1DBE8BCD5DC47B0AECB9E09A93D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96AE4-23FC-4A87-A5D5-B0DF10D2E3F3}"/>
      </w:docPartPr>
      <w:docPartBody>
        <w:p w:rsidR="001B6EB9" w:rsidRDefault="00CB71EA" w:rsidP="00CB71EA">
          <w:pPr>
            <w:pStyle w:val="21DBE8BCD5DC47B0AECB9E09A93D747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EBDE5CE673346B59671B434AAA8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B6DEB-3500-40AA-A170-CE0741C865A5}"/>
      </w:docPartPr>
      <w:docPartBody>
        <w:p w:rsidR="001B6EB9" w:rsidRDefault="00CB71EA" w:rsidP="00CB71EA">
          <w:pPr>
            <w:pStyle w:val="4EBDE5CE673346B59671B434AAA8F1E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0E60A83D27C468B93CBDB83E580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B2B6B-5F26-494E-A09C-AB0E8E4E334C}"/>
      </w:docPartPr>
      <w:docPartBody>
        <w:p w:rsidR="001B6EB9" w:rsidRDefault="00CB71EA" w:rsidP="00CB71EA">
          <w:pPr>
            <w:pStyle w:val="A0E60A83D27C468B93CBDB83E58097E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B2FE49B7D7B44B7BB44944FB61A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19DE-A551-4C7E-BDE0-F77F07A8E6CE}"/>
      </w:docPartPr>
      <w:docPartBody>
        <w:p w:rsidR="001B6EB9" w:rsidRDefault="00CB71EA" w:rsidP="00CB71EA">
          <w:pPr>
            <w:pStyle w:val="9B2FE49B7D7B44B7BB44944FB61A2AFD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07D689A072441C2B78F0BB150AC0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96F77-22D3-4850-9672-F1138597C9A1}"/>
      </w:docPartPr>
      <w:docPartBody>
        <w:p w:rsidR="001B6EB9" w:rsidRDefault="00CB71EA" w:rsidP="00CB71EA">
          <w:pPr>
            <w:pStyle w:val="407D689A072441C2B78F0BB150AC0270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EA47AC67467286AEF17A6B1D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372EE-737C-40DB-A461-34FB799FADF1}"/>
      </w:docPartPr>
      <w:docPartBody>
        <w:p w:rsidR="001B6EB9" w:rsidRDefault="00CB71EA" w:rsidP="00CB71EA">
          <w:pPr>
            <w:pStyle w:val="ADFFEA47AC67467286AEF17A6B1DDAD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783619343FE453EACA2A92933CBE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8DA0-B20A-4899-A17A-8CDFEE80B20A}"/>
      </w:docPartPr>
      <w:docPartBody>
        <w:p w:rsidR="001B6EB9" w:rsidRDefault="00CB71EA" w:rsidP="00CB71EA">
          <w:pPr>
            <w:pStyle w:val="A783619343FE453EACA2A92933CBE06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848CA34B1084A72AC4CC50E5934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9FBE6-8C6E-4768-A01E-6E209CF16CFC}"/>
      </w:docPartPr>
      <w:docPartBody>
        <w:p w:rsidR="001B6EB9" w:rsidRDefault="00CB71EA" w:rsidP="00CB71EA">
          <w:pPr>
            <w:pStyle w:val="C848CA34B1084A72AC4CC50E59341F0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489629B08ED46269DEC363A0867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995C-64E3-432E-9B0C-31BF11476B5C}"/>
      </w:docPartPr>
      <w:docPartBody>
        <w:p w:rsidR="001B6EB9" w:rsidRDefault="00CB71EA" w:rsidP="00CB71EA">
          <w:pPr>
            <w:pStyle w:val="1489629B08ED46269DEC363A08675EC0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FA9507A31EC4CC38F00F79ED3D38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F969C-3490-476A-956C-26096D54D3A0}"/>
      </w:docPartPr>
      <w:docPartBody>
        <w:p w:rsidR="001B6EB9" w:rsidRDefault="00CB71EA" w:rsidP="00CB71EA">
          <w:pPr>
            <w:pStyle w:val="3FA9507A31EC4CC38F00F79ED3D3846E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ED295ED7C1949DCBC48A220C21DA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9FAC-8612-40DC-8ADC-65F48AF530D1}"/>
      </w:docPartPr>
      <w:docPartBody>
        <w:p w:rsidR="001B6EB9" w:rsidRDefault="00CB71EA" w:rsidP="00CB71EA">
          <w:pPr>
            <w:pStyle w:val="2ED295ED7C1949DCBC48A220C21DA04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F39F6BF73924CB684627E7E974D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6D09-14DB-4692-8619-A7C68B243E7D}"/>
      </w:docPartPr>
      <w:docPartBody>
        <w:p w:rsidR="001B6EB9" w:rsidRDefault="00CB71EA" w:rsidP="00CB71EA">
          <w:pPr>
            <w:pStyle w:val="4F39F6BF73924CB684627E7E974D95A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47540E1A32647D2B2C2D1CB46022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61CA0-FF68-4FA8-9510-7FDC93222CC4}"/>
      </w:docPartPr>
      <w:docPartBody>
        <w:p w:rsidR="001B6EB9" w:rsidRDefault="00CB71EA" w:rsidP="00CB71EA">
          <w:pPr>
            <w:pStyle w:val="F47540E1A32647D2B2C2D1CB460224A9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13180292B4941BBE270F908AC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71CF-F45F-43CC-8038-609722E2D69A}"/>
      </w:docPartPr>
      <w:docPartBody>
        <w:p w:rsidR="005A76D5" w:rsidRDefault="0027799E" w:rsidP="0027799E">
          <w:pPr>
            <w:pStyle w:val="B3C13180292B4941BBE270F908AC9D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6A8A8-3DD6-4230-A104-EC91B2151CCF}"/>
      </w:docPartPr>
      <w:docPartBody>
        <w:p w:rsidR="00000000" w:rsidRDefault="005A76D5">
          <w:r w:rsidRPr="00FB798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51BA2"/>
    <w:rsid w:val="0006504B"/>
    <w:rsid w:val="000C2730"/>
    <w:rsid w:val="000E3D8E"/>
    <w:rsid w:val="000F0ECF"/>
    <w:rsid w:val="00115B15"/>
    <w:rsid w:val="00125EE3"/>
    <w:rsid w:val="001318BD"/>
    <w:rsid w:val="00131C24"/>
    <w:rsid w:val="00132597"/>
    <w:rsid w:val="00133423"/>
    <w:rsid w:val="00143C91"/>
    <w:rsid w:val="001569ED"/>
    <w:rsid w:val="00166BDB"/>
    <w:rsid w:val="00173517"/>
    <w:rsid w:val="001B3BF5"/>
    <w:rsid w:val="001B6EB9"/>
    <w:rsid w:val="001D08B4"/>
    <w:rsid w:val="001F3C97"/>
    <w:rsid w:val="00252D06"/>
    <w:rsid w:val="002666A9"/>
    <w:rsid w:val="002669D8"/>
    <w:rsid w:val="00277985"/>
    <w:rsid w:val="0027799E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A2883"/>
    <w:rsid w:val="003A6905"/>
    <w:rsid w:val="003C5E8B"/>
    <w:rsid w:val="003C696A"/>
    <w:rsid w:val="003E747A"/>
    <w:rsid w:val="0042391C"/>
    <w:rsid w:val="00451472"/>
    <w:rsid w:val="00486992"/>
    <w:rsid w:val="00486F24"/>
    <w:rsid w:val="004C457B"/>
    <w:rsid w:val="004C6E35"/>
    <w:rsid w:val="004D5EB4"/>
    <w:rsid w:val="004F42A8"/>
    <w:rsid w:val="00507678"/>
    <w:rsid w:val="005116AC"/>
    <w:rsid w:val="00515E7C"/>
    <w:rsid w:val="00555B1E"/>
    <w:rsid w:val="00563775"/>
    <w:rsid w:val="005A76D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61C17"/>
    <w:rsid w:val="00875AA1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64FC5"/>
    <w:rsid w:val="00A97B1B"/>
    <w:rsid w:val="00AD5940"/>
    <w:rsid w:val="00AD6D60"/>
    <w:rsid w:val="00AF7B5C"/>
    <w:rsid w:val="00B03B1E"/>
    <w:rsid w:val="00B15974"/>
    <w:rsid w:val="00B302EB"/>
    <w:rsid w:val="00B52BAF"/>
    <w:rsid w:val="00B53C44"/>
    <w:rsid w:val="00B73E1C"/>
    <w:rsid w:val="00B86823"/>
    <w:rsid w:val="00BA0237"/>
    <w:rsid w:val="00BA1923"/>
    <w:rsid w:val="00BD001D"/>
    <w:rsid w:val="00BD187A"/>
    <w:rsid w:val="00BE0887"/>
    <w:rsid w:val="00C14D95"/>
    <w:rsid w:val="00C20904"/>
    <w:rsid w:val="00C313A7"/>
    <w:rsid w:val="00C36740"/>
    <w:rsid w:val="00C47E1F"/>
    <w:rsid w:val="00CB71EA"/>
    <w:rsid w:val="00CC5D55"/>
    <w:rsid w:val="00CF0959"/>
    <w:rsid w:val="00D00CF6"/>
    <w:rsid w:val="00D33662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90791"/>
    <w:rsid w:val="00E9665F"/>
    <w:rsid w:val="00EC193C"/>
    <w:rsid w:val="00F455FA"/>
    <w:rsid w:val="00F56F84"/>
    <w:rsid w:val="00F65E13"/>
    <w:rsid w:val="00F67775"/>
    <w:rsid w:val="00F75C3D"/>
    <w:rsid w:val="00FD7871"/>
    <w:rsid w:val="00FE0D7A"/>
    <w:rsid w:val="00FE6364"/>
    <w:rsid w:val="00FE70B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6D5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21DBE8BCD5DC47B0AECB9E09A93D7477">
    <w:name w:val="21DBE8BCD5DC47B0AECB9E09A93D7477"/>
    <w:rsid w:val="00CB71EA"/>
    <w:rPr>
      <w:lang w:val="en-NG" w:eastAsia="en-NG"/>
    </w:rPr>
  </w:style>
  <w:style w:type="paragraph" w:customStyle="1" w:styleId="4EBDE5CE673346B59671B434AAA8F1EF">
    <w:name w:val="4EBDE5CE673346B59671B434AAA8F1EF"/>
    <w:rsid w:val="00CB71EA"/>
    <w:rPr>
      <w:lang w:val="en-NG" w:eastAsia="en-NG"/>
    </w:rPr>
  </w:style>
  <w:style w:type="paragraph" w:customStyle="1" w:styleId="A0E60A83D27C468B93CBDB83E58097EE">
    <w:name w:val="A0E60A83D27C468B93CBDB83E58097EE"/>
    <w:rsid w:val="00CB71EA"/>
    <w:rPr>
      <w:lang w:val="en-NG" w:eastAsia="en-NG"/>
    </w:rPr>
  </w:style>
  <w:style w:type="paragraph" w:customStyle="1" w:styleId="9B2FE49B7D7B44B7BB44944FB61A2AFD">
    <w:name w:val="9B2FE49B7D7B44B7BB44944FB61A2AFD"/>
    <w:rsid w:val="00CB71EA"/>
    <w:rPr>
      <w:lang w:val="en-NG" w:eastAsia="en-NG"/>
    </w:rPr>
  </w:style>
  <w:style w:type="paragraph" w:customStyle="1" w:styleId="407D689A072441C2B78F0BB150AC0270">
    <w:name w:val="407D689A072441C2B78F0BB150AC0270"/>
    <w:rsid w:val="00CB71EA"/>
    <w:rPr>
      <w:lang w:val="en-NG" w:eastAsia="en-NG"/>
    </w:rPr>
  </w:style>
  <w:style w:type="paragraph" w:customStyle="1" w:styleId="ADFFEA47AC67467286AEF17A6B1DDAD8">
    <w:name w:val="ADFFEA47AC67467286AEF17A6B1DDAD8"/>
    <w:rsid w:val="00CB71EA"/>
    <w:rPr>
      <w:lang w:val="en-NG" w:eastAsia="en-NG"/>
    </w:rPr>
  </w:style>
  <w:style w:type="paragraph" w:customStyle="1" w:styleId="A783619343FE453EACA2A92933CBE063">
    <w:name w:val="A783619343FE453EACA2A92933CBE063"/>
    <w:rsid w:val="00CB71EA"/>
    <w:rPr>
      <w:lang w:val="en-NG" w:eastAsia="en-NG"/>
    </w:rPr>
  </w:style>
  <w:style w:type="paragraph" w:customStyle="1" w:styleId="C848CA34B1084A72AC4CC50E59341F01">
    <w:name w:val="C848CA34B1084A72AC4CC50E59341F01"/>
    <w:rsid w:val="00CB71EA"/>
    <w:rPr>
      <w:lang w:val="en-NG" w:eastAsia="en-NG"/>
    </w:rPr>
  </w:style>
  <w:style w:type="paragraph" w:customStyle="1" w:styleId="1489629B08ED46269DEC363A08675EC0">
    <w:name w:val="1489629B08ED46269DEC363A08675EC0"/>
    <w:rsid w:val="00CB71EA"/>
    <w:rPr>
      <w:lang w:val="en-NG" w:eastAsia="en-NG"/>
    </w:rPr>
  </w:style>
  <w:style w:type="paragraph" w:customStyle="1" w:styleId="3FA9507A31EC4CC38F00F79ED3D3846E">
    <w:name w:val="3FA9507A31EC4CC38F00F79ED3D3846E"/>
    <w:rsid w:val="00CB71EA"/>
    <w:rPr>
      <w:lang w:val="en-NG" w:eastAsia="en-NG"/>
    </w:rPr>
  </w:style>
  <w:style w:type="paragraph" w:customStyle="1" w:styleId="2ED295ED7C1949DCBC48A220C21DA049">
    <w:name w:val="2ED295ED7C1949DCBC48A220C21DA049"/>
    <w:rsid w:val="00CB71EA"/>
    <w:rPr>
      <w:lang w:val="en-NG" w:eastAsia="en-NG"/>
    </w:rPr>
  </w:style>
  <w:style w:type="paragraph" w:customStyle="1" w:styleId="4F39F6BF73924CB684627E7E974D95A6">
    <w:name w:val="4F39F6BF73924CB684627E7E974D95A6"/>
    <w:rsid w:val="00CB71EA"/>
    <w:rPr>
      <w:lang w:val="en-NG" w:eastAsia="en-NG"/>
    </w:rPr>
  </w:style>
  <w:style w:type="paragraph" w:customStyle="1" w:styleId="F47540E1A32647D2B2C2D1CB460224A9">
    <w:name w:val="F47540E1A32647D2B2C2D1CB460224A9"/>
    <w:rsid w:val="00CB71EA"/>
    <w:rPr>
      <w:lang w:val="en-NG" w:eastAsia="en-NG"/>
    </w:rPr>
  </w:style>
  <w:style w:type="paragraph" w:customStyle="1" w:styleId="B3C13180292B4941BBE270F908AC9DC8">
    <w:name w:val="B3C13180292B4941BBE270F908AC9DC8"/>
    <w:rsid w:val="0027799E"/>
    <w:rPr>
      <w:lang w:val="en-NG" w:eastAsia="en-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t a t e m e n t / 5 0 0 1 3 / " >  
     < C u s t o m e r >  
         < B R N > B R N < / B R N >  
         < N o _ C u s t > N o _ C u s t < / N o _ C u s t >  
         < P h o n e N o > P h o n e N o < / P h o n e N o >  
         < V A T R e g N o > V A T R e g N o < / V A T R e g N o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C u s t o m e r C o d e L b l > C u s t o m e r C o d e L b l < / C u s t o m e r C o d e L b l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E193-5643-44A6-A922-817D6D6C8BC9}">
  <ds:schemaRefs>
    <ds:schemaRef ds:uri="urn:microsoft-dynamics-nav/reports/Standard_Statement/50013/"/>
  </ds:schemaRefs>
</ds:datastoreItem>
</file>

<file path=customXml/itemProps2.xml><?xml version="1.0" encoding="utf-8"?>
<ds:datastoreItem xmlns:ds="http://schemas.openxmlformats.org/officeDocument/2006/customXml" ds:itemID="{7070A4CF-ABF6-47C2-9E5B-FA696F0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evin Mbugua</cp:lastModifiedBy>
  <cp:revision>53</cp:revision>
  <dcterms:created xsi:type="dcterms:W3CDTF">2017-10-06T13:00:00Z</dcterms:created>
  <dcterms:modified xsi:type="dcterms:W3CDTF">2022-05-18T10:39:00Z</dcterms:modified>
</cp:coreProperties>
</file>